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9718BB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 марта</w:t>
      </w:r>
      <w:r w:rsidR="000E66D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20</w:t>
      </w:r>
      <w:r w:rsidR="00604FFA" w:rsidRPr="00C147CC">
        <w:rPr>
          <w:color w:val="000000" w:themeColor="text1"/>
          <w:sz w:val="26"/>
          <w:szCs w:val="26"/>
        </w:rPr>
        <w:t xml:space="preserve"> </w:t>
      </w:r>
      <w:proofErr w:type="spellStart"/>
      <w:r w:rsidR="00604FFA" w:rsidRPr="00C147CC">
        <w:rPr>
          <w:color w:val="000000" w:themeColor="text1"/>
          <w:sz w:val="26"/>
          <w:szCs w:val="26"/>
        </w:rPr>
        <w:t>года</w:t>
      </w:r>
      <w:r w:rsidR="00604FFA" w:rsidRPr="007D6787">
        <w:rPr>
          <w:color w:val="000000" w:themeColor="text1"/>
          <w:sz w:val="26"/>
          <w:szCs w:val="26"/>
        </w:rPr>
        <w:t>с</w:t>
      </w:r>
      <w:proofErr w:type="spellEnd"/>
      <w:r w:rsidR="00604FFA" w:rsidRPr="007D6787">
        <w:rPr>
          <w:color w:val="000000" w:themeColor="text1"/>
          <w:sz w:val="26"/>
          <w:szCs w:val="26"/>
        </w:rPr>
        <w:t xml:space="preserve">. Спасское           </w:t>
      </w:r>
      <w:r w:rsidR="000B37A8">
        <w:rPr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="00604FFA" w:rsidRPr="007D6787">
        <w:rPr>
          <w:color w:val="000000" w:themeColor="text1"/>
          <w:sz w:val="26"/>
          <w:szCs w:val="26"/>
        </w:rPr>
        <w:t xml:space="preserve"> </w:t>
      </w:r>
      <w:r w:rsidR="000B4001" w:rsidRPr="00C147CC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30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D92FC5">
      <w:pPr>
        <w:pStyle w:val="a3"/>
        <w:spacing w:line="400" w:lineRule="exact"/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0760B3" w:rsidRPr="000760B3">
        <w:rPr>
          <w:color w:val="000000" w:themeColor="text1"/>
          <w:sz w:val="26"/>
          <w:szCs w:val="26"/>
        </w:rPr>
        <w:t>37350,3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 w:rsidR="000760B3" w:rsidRPr="000760B3">
        <w:rPr>
          <w:color w:val="000000" w:themeColor="text1"/>
          <w:sz w:val="26"/>
          <w:szCs w:val="26"/>
        </w:rPr>
        <w:t>36350,0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56FA0">
        <w:rPr>
          <w:rFonts w:eastAsia="Calibri"/>
          <w:color w:val="000000"/>
          <w:sz w:val="26"/>
          <w:szCs w:val="26"/>
          <w:lang w:eastAsia="en-US"/>
        </w:rPr>
        <w:t xml:space="preserve"> 13803, 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852214">
        <w:rPr>
          <w:rFonts w:eastAsia="Calibri"/>
          <w:color w:val="000000"/>
          <w:sz w:val="26"/>
          <w:szCs w:val="26"/>
          <w:lang w:eastAsia="en-US"/>
        </w:rPr>
        <w:t>12210,9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64EE1" w:rsidRDefault="009718BB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proofErr w:type="gramStart"/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>Ресурсное обеспечение р</w:t>
      </w:r>
      <w:r w:rsidR="000760B3">
        <w:rPr>
          <w:rFonts w:eastAsia="Calibri"/>
          <w:sz w:val="26"/>
          <w:szCs w:val="26"/>
          <w:lang w:eastAsia="en-US"/>
        </w:rPr>
        <w:t>еализации  Программы» абзац 1</w:t>
      </w:r>
      <w:r w:rsidR="00EF5786">
        <w:rPr>
          <w:rFonts w:eastAsia="Calibri"/>
          <w:sz w:val="26"/>
          <w:szCs w:val="26"/>
          <w:lang w:eastAsia="en-US"/>
        </w:rPr>
        <w:t xml:space="preserve">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0760B3" w:rsidRPr="000760B3">
        <w:rPr>
          <w:color w:val="000000" w:themeColor="text1"/>
          <w:sz w:val="26"/>
          <w:szCs w:val="26"/>
        </w:rPr>
        <w:t>36350,05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</w:t>
      </w:r>
      <w:r w:rsidR="004D252A">
        <w:rPr>
          <w:rFonts w:eastAsia="Calibri"/>
          <w:color w:val="000000"/>
          <w:sz w:val="26"/>
          <w:szCs w:val="26"/>
          <w:lang w:eastAsia="en-US"/>
        </w:rPr>
        <w:t xml:space="preserve"> 13803,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852214">
        <w:rPr>
          <w:rFonts w:eastAsia="Calibri"/>
          <w:color w:val="000000"/>
          <w:sz w:val="26"/>
          <w:szCs w:val="26"/>
          <w:lang w:eastAsia="en-US"/>
        </w:rPr>
        <w:t>12210,9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D92FC5" w:rsidRDefault="009718BB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</w:t>
      </w:r>
      <w:bookmarkStart w:id="0" w:name="_GoBack"/>
      <w:bookmarkEnd w:id="0"/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Pr="00890A67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 xml:space="preserve">от </w:t>
      </w:r>
      <w:r w:rsidR="00852214">
        <w:rPr>
          <w:color w:val="000000" w:themeColor="text1"/>
          <w:sz w:val="26"/>
          <w:szCs w:val="26"/>
        </w:rPr>
        <w:t>10 марта2020</w:t>
      </w:r>
      <w:r w:rsidRPr="00890A67">
        <w:rPr>
          <w:color w:val="000000" w:themeColor="text1"/>
          <w:sz w:val="26"/>
          <w:szCs w:val="26"/>
        </w:rPr>
        <w:t xml:space="preserve"> года № </w:t>
      </w:r>
      <w:r w:rsidR="00766B29">
        <w:rPr>
          <w:color w:val="000000" w:themeColor="text1"/>
          <w:sz w:val="26"/>
          <w:szCs w:val="26"/>
        </w:rPr>
        <w:t>30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ого сельского поселения» на 2018 – 2020 годы</w:t>
      </w:r>
    </w:p>
    <w:p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4"/>
        <w:gridCol w:w="7"/>
        <w:gridCol w:w="8576"/>
        <w:gridCol w:w="1592"/>
        <w:gridCol w:w="1009"/>
        <w:gridCol w:w="1137"/>
        <w:gridCol w:w="1027"/>
        <w:gridCol w:w="1137"/>
      </w:tblGrid>
      <w:tr w:rsidR="00FD769E" w:rsidRPr="004C784D" w:rsidTr="004C784D">
        <w:tc>
          <w:tcPr>
            <w:tcW w:w="7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784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C784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6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68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FD769E" w:rsidRPr="004C784D" w:rsidTr="004C784D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769E" w:rsidRPr="004C784D" w:rsidTr="004C784D">
        <w:trPr>
          <w:trHeight w:val="450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:rsidTr="004C784D">
        <w:trPr>
          <w:trHeight w:val="16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:rsidTr="004C784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6370" w:type="dxa"/>
            <w:gridSpan w:val="5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 w:rsidR="004C784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A914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32" w:rsidRDefault="00E33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33332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 xml:space="preserve">Количество посещений  культурных мероприятий (в численности населения), </w:t>
            </w:r>
          </w:p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4C784D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4C784D">
              <w:rPr>
                <w:sz w:val="24"/>
                <w:szCs w:val="24"/>
                <w:lang w:eastAsia="en-US"/>
              </w:rPr>
              <w:t xml:space="preserve">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тыс.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9718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227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716,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D3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997,06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Pr="004C784D" w:rsidRDefault="00FD769E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 w:rsidRPr="004C784D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D32F4D" w:rsidRPr="004C784D"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890A67">
              <w:rPr>
                <w:rFonts w:eastAsia="Calibri"/>
                <w:sz w:val="24"/>
                <w:szCs w:val="24"/>
                <w:lang w:eastAsia="en-US"/>
              </w:rPr>
              <w:t xml:space="preserve">48,2 </w:t>
            </w:r>
            <w:r w:rsidR="00926836">
              <w:rPr>
                <w:rFonts w:eastAsia="Calibri"/>
                <w:sz w:val="24"/>
                <w:szCs w:val="24"/>
                <w:lang w:eastAsia="en-US"/>
              </w:rPr>
              <w:t>процента</w:t>
            </w:r>
            <w:r w:rsidRPr="004C784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6,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D3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8,2</w:t>
            </w:r>
          </w:p>
        </w:tc>
      </w:tr>
      <w:tr w:rsidR="00FD769E" w:rsidRPr="004C784D" w:rsidTr="00E33332">
        <w:trPr>
          <w:trHeight w:val="56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</w:tr>
      <w:tr w:rsidR="00FD769E" w:rsidRPr="004C784D" w:rsidTr="00E33332">
        <w:trPr>
          <w:trHeight w:val="693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9718B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9</w:t>
            </w:r>
          </w:p>
        </w:tc>
      </w:tr>
    </w:tbl>
    <w:p w:rsidR="00FD769E" w:rsidRPr="004C784D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4C784D">
        <w:rPr>
          <w:color w:val="000000"/>
          <w:sz w:val="24"/>
          <w:szCs w:val="24"/>
        </w:rPr>
        <w:t> </w:t>
      </w: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56FA0" w:rsidRDefault="00956FA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722AD9" w:rsidRPr="00040E62" w:rsidRDefault="00722AD9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52214" w:rsidRPr="00890A67" w:rsidRDefault="00766B29" w:rsidP="00766B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766B29">
        <w:rPr>
          <w:color w:val="000000" w:themeColor="text1"/>
          <w:sz w:val="26"/>
          <w:szCs w:val="26"/>
        </w:rPr>
        <w:t>от 10 марта 2020 года № 30</w:t>
      </w:r>
    </w:p>
    <w:p w:rsidR="00722AD9" w:rsidRDefault="00722AD9" w:rsidP="00766B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2</w:t>
      </w:r>
    </w:p>
    <w:p w:rsidR="00722AD9" w:rsidRPr="00FA6A6E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722AD9" w:rsidRPr="009E54BF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722AD9" w:rsidRPr="00FA6A6E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</w:t>
      </w:r>
      <w:proofErr w:type="gramStart"/>
      <w:r>
        <w:rPr>
          <w:b/>
          <w:sz w:val="26"/>
          <w:szCs w:val="26"/>
        </w:rPr>
        <w:t>реализуемых</w:t>
      </w:r>
      <w:proofErr w:type="gramEnd"/>
      <w:r>
        <w:rPr>
          <w:b/>
          <w:sz w:val="26"/>
          <w:szCs w:val="26"/>
        </w:rPr>
        <w:t xml:space="preserve"> в составе муниципальной программы Спасского сельского поселения </w:t>
      </w:r>
    </w:p>
    <w:p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процессе, способствовать повышению творческого, морально-нравственного и </w:t>
            </w:r>
            <w:r w:rsidRPr="0098052A">
              <w:rPr>
                <w:color w:val="000000"/>
                <w:sz w:val="24"/>
                <w:szCs w:val="24"/>
              </w:rPr>
              <w:lastRenderedPageBreak/>
              <w:t>интеллектуального уровня насел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437756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2669AC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E0007"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8E0007" w:rsidRPr="00437756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 w:rsidR="00E333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8E0007" w:rsidRPr="00437756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E33332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8E0007" w:rsidRPr="00437756" w:rsidRDefault="008E0007" w:rsidP="0098052A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</w:tr>
    </w:tbl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FA6960" w:rsidRPr="00040E62" w:rsidRDefault="00FA696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90A67" w:rsidRPr="00890A67" w:rsidRDefault="00766B29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от 10 марта 2020 года № 30</w:t>
      </w:r>
    </w:p>
    <w:p w:rsidR="00FA6960" w:rsidRDefault="00FA6960" w:rsidP="00890A67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5778FC">
        <w:rPr>
          <w:color w:val="000000"/>
          <w:sz w:val="26"/>
          <w:szCs w:val="26"/>
        </w:rPr>
        <w:t xml:space="preserve"> 3</w:t>
      </w:r>
    </w:p>
    <w:p w:rsidR="00FA6960" w:rsidRPr="00FA6A6E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FA6960" w:rsidRDefault="00FA6960" w:rsidP="00FA6960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A6960" w:rsidRPr="009E54BF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FA6960" w:rsidRPr="007245F1" w:rsidTr="00AE3E92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FA6960" w:rsidRPr="007245F1" w:rsidTr="00AE3E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FA6960" w:rsidRPr="007245F1" w:rsidTr="00AE3E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6960" w:rsidRPr="007245F1" w:rsidTr="00AE3E92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3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85221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10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316D39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A6960" w:rsidRPr="007245F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2E4AC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2E4AC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69AC" w:rsidRDefault="002669AC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33332">
        <w:rPr>
          <w:sz w:val="26"/>
          <w:szCs w:val="26"/>
        </w:rPr>
        <w:t>4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2E4AC4" w:rsidRPr="00890A67" w:rsidRDefault="002E4AC4" w:rsidP="002E4AC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0 марта2020</w:t>
      </w:r>
      <w:r w:rsidRPr="00890A67">
        <w:rPr>
          <w:color w:val="000000" w:themeColor="text1"/>
          <w:sz w:val="26"/>
          <w:szCs w:val="26"/>
        </w:rPr>
        <w:t xml:space="preserve"> года № </w:t>
      </w:r>
      <w:r w:rsidR="00766B29">
        <w:rPr>
          <w:color w:val="000000" w:themeColor="text1"/>
          <w:sz w:val="26"/>
          <w:szCs w:val="26"/>
        </w:rPr>
        <w:t>30</w:t>
      </w:r>
    </w:p>
    <w:p w:rsidR="00D36B27" w:rsidRDefault="00040E62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E33332">
        <w:rPr>
          <w:color w:val="000000"/>
          <w:sz w:val="26"/>
          <w:szCs w:val="26"/>
        </w:rPr>
        <w:t xml:space="preserve"> 4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5146"/>
        <w:gridCol w:w="3402"/>
        <w:gridCol w:w="1985"/>
        <w:gridCol w:w="1843"/>
        <w:gridCol w:w="1701"/>
      </w:tblGrid>
      <w:tr w:rsidR="00316D39" w:rsidRPr="00FA6A6E" w:rsidTr="00316D39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16D39" w:rsidRPr="00FA6A6E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16D39" w:rsidRPr="00FA6A6E" w:rsidTr="00316D39">
        <w:trPr>
          <w:trHeight w:val="525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16D39" w:rsidRPr="00FA6A6E" w:rsidTr="00316D39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316D39" w:rsidRDefault="00316D39" w:rsidP="00B770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2E4AC4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10,9</w:t>
            </w:r>
          </w:p>
        </w:tc>
      </w:tr>
      <w:tr w:rsidR="00316D39" w:rsidRPr="00FA6A6E" w:rsidTr="00316D39">
        <w:trPr>
          <w:trHeight w:val="34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2E4AC4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10,9</w:t>
            </w:r>
          </w:p>
        </w:tc>
      </w:tr>
      <w:tr w:rsidR="007516FE" w:rsidRPr="00FA6A6E" w:rsidTr="008B3246">
        <w:trPr>
          <w:trHeight w:val="270"/>
        </w:trPr>
        <w:tc>
          <w:tcPr>
            <w:tcW w:w="94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A21D62" w:rsidRDefault="007516FE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16D39" w:rsidRPr="00D2758D" w:rsidTr="007516FE">
        <w:trPr>
          <w:trHeight w:val="807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6FE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 xml:space="preserve">праздников, просветительских мероприятий, </w:t>
            </w:r>
          </w:p>
          <w:p w:rsidR="007516FE" w:rsidRDefault="007516FE" w:rsidP="005F18F6">
            <w:pPr>
              <w:spacing w:after="105"/>
              <w:rPr>
                <w:color w:val="000000"/>
                <w:sz w:val="24"/>
                <w:szCs w:val="24"/>
              </w:rPr>
            </w:pPr>
          </w:p>
          <w:p w:rsidR="00316D39" w:rsidRPr="00A21D62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61342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7516FE">
        <w:trPr>
          <w:trHeight w:val="528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7516FE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94,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2E4AC4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3</w:t>
            </w:r>
          </w:p>
        </w:tc>
      </w:tr>
      <w:tr w:rsidR="00316D39" w:rsidRPr="00D2758D" w:rsidTr="00316D39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2E4AC4" w:rsidP="000A1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3</w:t>
            </w:r>
          </w:p>
        </w:tc>
      </w:tr>
      <w:tr w:rsidR="00316D39" w:rsidRPr="00D2758D" w:rsidTr="00316D39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16D39" w:rsidRPr="00D2758D" w:rsidRDefault="002E4AC4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3</w:t>
            </w:r>
          </w:p>
        </w:tc>
      </w:tr>
      <w:tr w:rsidR="00316D39" w:rsidRPr="00D2758D" w:rsidTr="00316D39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2E4AC4" w:rsidP="00D3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3</w:t>
            </w:r>
          </w:p>
        </w:tc>
      </w:tr>
      <w:tr w:rsidR="00316D39" w:rsidRPr="00D2758D" w:rsidTr="007516FE">
        <w:trPr>
          <w:trHeight w:val="2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890A67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0B3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37A8"/>
    <w:rsid w:val="000B3D4D"/>
    <w:rsid w:val="000B4001"/>
    <w:rsid w:val="000B5099"/>
    <w:rsid w:val="000B5DA7"/>
    <w:rsid w:val="000B5E92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E16C5"/>
    <w:rsid w:val="000E2454"/>
    <w:rsid w:val="000E4283"/>
    <w:rsid w:val="000E66DA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4AC4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1B3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5DFD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B29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214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18BB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A7CBF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C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AF7B-AA07-4E3E-90CD-09176FB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4</cp:revision>
  <cp:lastPrinted>2020-03-10T01:16:00Z</cp:lastPrinted>
  <dcterms:created xsi:type="dcterms:W3CDTF">2020-03-10T01:02:00Z</dcterms:created>
  <dcterms:modified xsi:type="dcterms:W3CDTF">2020-03-18T01:06:00Z</dcterms:modified>
</cp:coreProperties>
</file>